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E3B53" w14:textId="77777777" w:rsidR="00F911D5" w:rsidRPr="00AF5733" w:rsidRDefault="008133BB" w:rsidP="00C927C5">
      <w:pPr>
        <w:jc w:val="center"/>
        <w:rPr>
          <w:rFonts w:ascii="BIZ UDPゴシック" w:eastAsia="BIZ UDPゴシック" w:hAnsi="BIZ UDPゴシック"/>
          <w:b/>
          <w:sz w:val="28"/>
          <w:szCs w:val="40"/>
        </w:rPr>
      </w:pPr>
      <w:r w:rsidRPr="00AF5733">
        <w:rPr>
          <w:rFonts w:ascii="BIZ UDPゴシック" w:eastAsia="BIZ UDPゴシック" w:hAnsi="BIZ UDPゴシック" w:hint="eastAsia"/>
          <w:b/>
          <w:sz w:val="28"/>
          <w:szCs w:val="40"/>
        </w:rPr>
        <w:t>「</w:t>
      </w:r>
      <w:r w:rsidR="0004354E" w:rsidRPr="0004354E">
        <w:rPr>
          <w:rFonts w:ascii="BIZ UDPゴシック" w:eastAsia="BIZ UDPゴシック" w:hAnsi="BIZ UDPゴシック" w:hint="eastAsia"/>
          <w:b/>
          <w:sz w:val="28"/>
          <w:szCs w:val="40"/>
        </w:rPr>
        <w:t>二宮町高齢者保健福祉計画及び第９期介護保険事業計画（案）</w:t>
      </w:r>
      <w:r w:rsidRPr="00AF5733">
        <w:rPr>
          <w:rFonts w:ascii="BIZ UDPゴシック" w:eastAsia="BIZ UDPゴシック" w:hAnsi="BIZ UDPゴシック" w:hint="eastAsia"/>
          <w:b/>
          <w:sz w:val="28"/>
          <w:szCs w:val="40"/>
        </w:rPr>
        <w:t>」</w:t>
      </w:r>
    </w:p>
    <w:p w14:paraId="5596CDD2" w14:textId="77777777" w:rsidR="00F62618" w:rsidRPr="00AF5733" w:rsidRDefault="008133BB" w:rsidP="00C927C5">
      <w:pPr>
        <w:jc w:val="center"/>
        <w:rPr>
          <w:rFonts w:ascii="BIZ UDPゴシック" w:eastAsia="BIZ UDPゴシック" w:hAnsi="BIZ UDPゴシック"/>
          <w:b/>
          <w:sz w:val="28"/>
          <w:szCs w:val="40"/>
        </w:rPr>
      </w:pPr>
      <w:r w:rsidRPr="00AF5733">
        <w:rPr>
          <w:rFonts w:ascii="BIZ UDPゴシック" w:eastAsia="BIZ UDPゴシック" w:hAnsi="BIZ UDPゴシック" w:hint="eastAsia"/>
          <w:b/>
          <w:sz w:val="28"/>
          <w:szCs w:val="40"/>
        </w:rPr>
        <w:t>に対する</w:t>
      </w:r>
      <w:r w:rsidR="00572D59" w:rsidRPr="00AF5733">
        <w:rPr>
          <w:rFonts w:ascii="BIZ UDPゴシック" w:eastAsia="BIZ UDPゴシック" w:hAnsi="BIZ UDPゴシック" w:hint="eastAsia"/>
          <w:b/>
          <w:sz w:val="28"/>
          <w:szCs w:val="40"/>
        </w:rPr>
        <w:t>意見</w:t>
      </w:r>
      <w:r w:rsidR="00C94A55">
        <w:rPr>
          <w:rFonts w:ascii="BIZ UDPゴシック" w:eastAsia="BIZ UDPゴシック" w:hAnsi="BIZ UDPゴシック" w:hint="eastAsia"/>
          <w:b/>
          <w:sz w:val="28"/>
          <w:szCs w:val="40"/>
        </w:rPr>
        <w:t>等</w:t>
      </w:r>
      <w:r w:rsidR="00572D59" w:rsidRPr="00AF5733">
        <w:rPr>
          <w:rFonts w:ascii="BIZ UDPゴシック" w:eastAsia="BIZ UDPゴシック" w:hAnsi="BIZ UDPゴシック" w:hint="eastAsia"/>
          <w:b/>
          <w:sz w:val="28"/>
          <w:szCs w:val="40"/>
        </w:rPr>
        <w:t>記入用紙</w:t>
      </w:r>
    </w:p>
    <w:p w14:paraId="1562D5FF" w14:textId="77777777" w:rsidR="008B1EAC" w:rsidRPr="00AF5733" w:rsidRDefault="008B1EAC" w:rsidP="008B1EAC">
      <w:pPr>
        <w:spacing w:line="240" w:lineRule="exact"/>
        <w:jc w:val="right"/>
        <w:rPr>
          <w:rFonts w:ascii="BIZ UDPゴシック" w:eastAsia="BIZ UDPゴシック" w:hAnsi="BIZ UDPゴシック"/>
        </w:rPr>
      </w:pPr>
    </w:p>
    <w:p w14:paraId="0BB84FE9" w14:textId="77777777" w:rsidR="008B1EAC" w:rsidRPr="00AF5733" w:rsidRDefault="00F6004A" w:rsidP="008D3676">
      <w:pPr>
        <w:ind w:right="420"/>
        <w:jc w:val="right"/>
        <w:rPr>
          <w:rFonts w:ascii="BIZ UDPゴシック" w:eastAsia="BIZ UDPゴシック" w:hAnsi="BIZ UDPゴシック"/>
        </w:rPr>
      </w:pPr>
      <w:r w:rsidRPr="00AF5733">
        <w:rPr>
          <w:rFonts w:ascii="BIZ UDPゴシック" w:eastAsia="BIZ UDPゴシック" w:hAnsi="BIZ UDPゴシック" w:hint="eastAsia"/>
        </w:rPr>
        <w:t>作成日：令和</w:t>
      </w:r>
      <w:r w:rsidR="00E01962">
        <w:rPr>
          <w:rFonts w:ascii="BIZ UDPゴシック" w:eastAsia="BIZ UDPゴシック" w:hAnsi="BIZ UDPゴシック" w:hint="eastAsia"/>
        </w:rPr>
        <w:t>６</w:t>
      </w:r>
      <w:r w:rsidR="008B1EAC" w:rsidRPr="00AF5733">
        <w:rPr>
          <w:rFonts w:ascii="BIZ UDPゴシック" w:eastAsia="BIZ UDPゴシック" w:hAnsi="BIZ UDPゴシック" w:hint="eastAsia"/>
        </w:rPr>
        <w:t>年　　月　　日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559"/>
        <w:gridCol w:w="7103"/>
      </w:tblGrid>
      <w:tr w:rsidR="00572D59" w:rsidRPr="00AF5733" w14:paraId="23706825" w14:textId="77777777" w:rsidTr="006B4478">
        <w:trPr>
          <w:trHeight w:val="578"/>
        </w:trPr>
        <w:tc>
          <w:tcPr>
            <w:tcW w:w="2693" w:type="dxa"/>
            <w:gridSpan w:val="2"/>
            <w:shd w:val="clear" w:color="auto" w:fill="D9D9D9"/>
            <w:vAlign w:val="center"/>
          </w:tcPr>
          <w:p w14:paraId="38DE60EE" w14:textId="77777777" w:rsidR="008B1EAC" w:rsidRPr="00AF5733" w:rsidRDefault="008B1EAC" w:rsidP="006B4478">
            <w:pPr>
              <w:jc w:val="center"/>
              <w:rPr>
                <w:rFonts w:ascii="BIZ UDPゴシック" w:eastAsia="BIZ UDPゴシック" w:hAnsi="BIZ UDPゴシック" w:hint="eastAsia"/>
                <w:szCs w:val="21"/>
              </w:rPr>
            </w:pPr>
            <w:r w:rsidRPr="00AF5733">
              <w:rPr>
                <w:rFonts w:ascii="BIZ UDPゴシック" w:eastAsia="BIZ UDPゴシック" w:hAnsi="BIZ UDPゴシック" w:hint="eastAsia"/>
                <w:szCs w:val="21"/>
              </w:rPr>
              <w:t>氏　名</w:t>
            </w:r>
          </w:p>
        </w:tc>
        <w:tc>
          <w:tcPr>
            <w:tcW w:w="7103" w:type="dxa"/>
            <w:tcBorders>
              <w:bottom w:val="single" w:sz="4" w:space="0" w:color="auto"/>
            </w:tcBorders>
            <w:vAlign w:val="center"/>
          </w:tcPr>
          <w:p w14:paraId="463968A5" w14:textId="77777777" w:rsidR="00572D59" w:rsidRPr="00AF5733" w:rsidRDefault="00572D59" w:rsidP="006B4478">
            <w:pPr>
              <w:rPr>
                <w:rFonts w:ascii="BIZ UDPゴシック" w:eastAsia="BIZ UDPゴシック" w:hAnsi="BIZ UDPゴシック" w:hint="eastAsia"/>
                <w:szCs w:val="21"/>
              </w:rPr>
            </w:pPr>
          </w:p>
        </w:tc>
      </w:tr>
      <w:tr w:rsidR="00A82088" w:rsidRPr="00AF5733" w14:paraId="26A784DD" w14:textId="77777777" w:rsidTr="006B4478">
        <w:trPr>
          <w:trHeight w:val="578"/>
        </w:trPr>
        <w:tc>
          <w:tcPr>
            <w:tcW w:w="1134" w:type="dxa"/>
            <w:vMerge w:val="restart"/>
            <w:shd w:val="clear" w:color="auto" w:fill="D9D9D9"/>
            <w:vAlign w:val="center"/>
          </w:tcPr>
          <w:p w14:paraId="2A5823FE" w14:textId="77777777" w:rsidR="00A82088" w:rsidRPr="00AF5733" w:rsidRDefault="00A82088" w:rsidP="006B4478">
            <w:pPr>
              <w:jc w:val="center"/>
              <w:rPr>
                <w:rFonts w:ascii="BIZ UDPゴシック" w:eastAsia="BIZ UDPゴシック" w:hAnsi="BIZ UDPゴシック" w:hint="eastAsia"/>
                <w:szCs w:val="21"/>
              </w:rPr>
            </w:pPr>
            <w:r w:rsidRPr="00AF5733">
              <w:rPr>
                <w:rFonts w:ascii="BIZ UDPゴシック" w:eastAsia="BIZ UDPゴシック" w:hAnsi="BIZ UDPゴシック" w:hint="eastAsia"/>
                <w:szCs w:val="21"/>
              </w:rPr>
              <w:t>連絡先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14:paraId="126984DE" w14:textId="77777777" w:rsidR="00A82088" w:rsidRPr="00AF5733" w:rsidRDefault="00A82088" w:rsidP="006B4478">
            <w:pPr>
              <w:jc w:val="center"/>
              <w:rPr>
                <w:rFonts w:ascii="BIZ UDPゴシック" w:eastAsia="BIZ UDPゴシック" w:hAnsi="BIZ UDPゴシック" w:hint="eastAsia"/>
                <w:szCs w:val="21"/>
              </w:rPr>
            </w:pPr>
            <w:r w:rsidRPr="00AF5733">
              <w:rPr>
                <w:rFonts w:ascii="BIZ UDPゴシック" w:eastAsia="BIZ UDPゴシック" w:hAnsi="BIZ UDPゴシック" w:hint="eastAsia"/>
                <w:szCs w:val="21"/>
              </w:rPr>
              <w:t>住　所</w:t>
            </w:r>
          </w:p>
        </w:tc>
        <w:tc>
          <w:tcPr>
            <w:tcW w:w="7103" w:type="dxa"/>
            <w:tcBorders>
              <w:bottom w:val="dashed" w:sz="4" w:space="0" w:color="auto"/>
            </w:tcBorders>
            <w:vAlign w:val="center"/>
          </w:tcPr>
          <w:p w14:paraId="751AF7F6" w14:textId="77777777" w:rsidR="00A82088" w:rsidRPr="00AF5733" w:rsidRDefault="00A82088" w:rsidP="006B4478">
            <w:pPr>
              <w:rPr>
                <w:rFonts w:ascii="BIZ UDPゴシック" w:eastAsia="BIZ UDPゴシック" w:hAnsi="BIZ UDPゴシック" w:hint="eastAsia"/>
                <w:szCs w:val="21"/>
              </w:rPr>
            </w:pPr>
            <w:r w:rsidRPr="00AF5733">
              <w:rPr>
                <w:rFonts w:ascii="BIZ UDPゴシック" w:eastAsia="BIZ UDPゴシック" w:hAnsi="BIZ UDPゴシック" w:hint="eastAsia"/>
                <w:szCs w:val="21"/>
              </w:rPr>
              <w:t>〒</w:t>
            </w:r>
          </w:p>
        </w:tc>
      </w:tr>
      <w:tr w:rsidR="00A82088" w:rsidRPr="00AF5733" w14:paraId="598D59D9" w14:textId="77777777" w:rsidTr="006B4478">
        <w:trPr>
          <w:trHeight w:val="578"/>
        </w:trPr>
        <w:tc>
          <w:tcPr>
            <w:tcW w:w="1134" w:type="dxa"/>
            <w:vMerge/>
            <w:shd w:val="clear" w:color="auto" w:fill="D9D9D9"/>
            <w:vAlign w:val="center"/>
          </w:tcPr>
          <w:p w14:paraId="03A0ECBA" w14:textId="77777777" w:rsidR="00A82088" w:rsidRPr="00AF5733" w:rsidRDefault="00A82088" w:rsidP="006B4478">
            <w:pPr>
              <w:jc w:val="center"/>
              <w:rPr>
                <w:rFonts w:ascii="BIZ UDPゴシック" w:eastAsia="BIZ UDPゴシック" w:hAnsi="BIZ UDPゴシック" w:hint="eastAsia"/>
                <w:szCs w:val="21"/>
              </w:rPr>
            </w:pPr>
          </w:p>
        </w:tc>
        <w:tc>
          <w:tcPr>
            <w:tcW w:w="1559" w:type="dxa"/>
            <w:vMerge/>
            <w:tcBorders>
              <w:top w:val="dashed" w:sz="4" w:space="0" w:color="auto"/>
            </w:tcBorders>
            <w:shd w:val="clear" w:color="auto" w:fill="D9D9D9"/>
            <w:vAlign w:val="center"/>
          </w:tcPr>
          <w:p w14:paraId="4FA65843" w14:textId="77777777" w:rsidR="00A82088" w:rsidRPr="00AF5733" w:rsidRDefault="00A82088" w:rsidP="006B4478">
            <w:pPr>
              <w:jc w:val="center"/>
              <w:rPr>
                <w:rFonts w:ascii="BIZ UDPゴシック" w:eastAsia="BIZ UDPゴシック" w:hAnsi="BIZ UDPゴシック" w:hint="eastAsia"/>
                <w:szCs w:val="21"/>
              </w:rPr>
            </w:pPr>
          </w:p>
        </w:tc>
        <w:tc>
          <w:tcPr>
            <w:tcW w:w="710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B94E120" w14:textId="77777777" w:rsidR="00A82088" w:rsidRPr="00AF5733" w:rsidRDefault="00F059A0" w:rsidP="00F059A0">
            <w:pPr>
              <w:ind w:firstLineChars="100" w:firstLine="210"/>
              <w:rPr>
                <w:rFonts w:ascii="BIZ UDPゴシック" w:eastAsia="BIZ UDPゴシック" w:hAnsi="BIZ UDPゴシック" w:hint="eastAsia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在住　・　在勤　・　在学　（いずれかに○をしてください）</w:t>
            </w:r>
          </w:p>
        </w:tc>
      </w:tr>
      <w:tr w:rsidR="008B1EAC" w:rsidRPr="00AF5733" w14:paraId="577ED36A" w14:textId="77777777" w:rsidTr="006B4478">
        <w:trPr>
          <w:trHeight w:val="578"/>
        </w:trPr>
        <w:tc>
          <w:tcPr>
            <w:tcW w:w="1134" w:type="dxa"/>
            <w:vMerge/>
            <w:shd w:val="clear" w:color="auto" w:fill="D9D9D9"/>
            <w:vAlign w:val="center"/>
          </w:tcPr>
          <w:p w14:paraId="1EBCAFC7" w14:textId="77777777" w:rsidR="008B1EAC" w:rsidRPr="00AF5733" w:rsidRDefault="008B1EAC" w:rsidP="006B4478">
            <w:pPr>
              <w:jc w:val="center"/>
              <w:rPr>
                <w:rFonts w:ascii="BIZ UDPゴシック" w:eastAsia="BIZ UDPゴシック" w:hAnsi="BIZ UDPゴシック" w:hint="eastAsia"/>
                <w:szCs w:val="21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47B025E2" w14:textId="77777777" w:rsidR="008B1EAC" w:rsidRPr="00AF5733" w:rsidRDefault="00A82088" w:rsidP="006B4478">
            <w:pPr>
              <w:jc w:val="center"/>
              <w:rPr>
                <w:rFonts w:ascii="BIZ UDPゴシック" w:eastAsia="BIZ UDPゴシック" w:hAnsi="BIZ UDPゴシック" w:hint="eastAsia"/>
                <w:szCs w:val="21"/>
              </w:rPr>
            </w:pPr>
            <w:r w:rsidRPr="00AF5733">
              <w:rPr>
                <w:rFonts w:ascii="BIZ UDPゴシック" w:eastAsia="BIZ UDPゴシック" w:hAnsi="BIZ UDPゴシック" w:hint="eastAsia"/>
                <w:szCs w:val="21"/>
              </w:rPr>
              <w:t>電話番号</w:t>
            </w:r>
          </w:p>
        </w:tc>
        <w:tc>
          <w:tcPr>
            <w:tcW w:w="7103" w:type="dxa"/>
            <w:tcBorders>
              <w:bottom w:val="single" w:sz="4" w:space="0" w:color="auto"/>
            </w:tcBorders>
            <w:vAlign w:val="center"/>
          </w:tcPr>
          <w:p w14:paraId="4BAA189B" w14:textId="77777777" w:rsidR="008B1EAC" w:rsidRPr="00AF5733" w:rsidRDefault="008B1EAC" w:rsidP="006B4478">
            <w:pPr>
              <w:rPr>
                <w:rFonts w:ascii="BIZ UDPゴシック" w:eastAsia="BIZ UDPゴシック" w:hAnsi="BIZ UDPゴシック" w:hint="eastAsia"/>
                <w:szCs w:val="21"/>
              </w:rPr>
            </w:pPr>
          </w:p>
        </w:tc>
      </w:tr>
      <w:tr w:rsidR="00AA526F" w:rsidRPr="00AF5733" w14:paraId="4C13D88A" w14:textId="77777777" w:rsidTr="006B4478">
        <w:trPr>
          <w:trHeight w:val="6509"/>
        </w:trPr>
        <w:tc>
          <w:tcPr>
            <w:tcW w:w="1134" w:type="dxa"/>
            <w:shd w:val="clear" w:color="auto" w:fill="D9D9D9"/>
            <w:vAlign w:val="center"/>
          </w:tcPr>
          <w:p w14:paraId="378172EF" w14:textId="77777777" w:rsidR="00AA526F" w:rsidRPr="00AF5733" w:rsidRDefault="00AA526F" w:rsidP="006B4478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AF5733">
              <w:rPr>
                <w:rFonts w:ascii="BIZ UDPゴシック" w:eastAsia="BIZ UDPゴシック" w:hAnsi="BIZ UDPゴシック" w:hint="eastAsia"/>
                <w:sz w:val="22"/>
              </w:rPr>
              <w:t>ご意見等</w:t>
            </w:r>
          </w:p>
          <w:p w14:paraId="7C23041A" w14:textId="77777777" w:rsidR="00AA526F" w:rsidRPr="00AF5733" w:rsidRDefault="00AA526F" w:rsidP="006B4478">
            <w:pPr>
              <w:jc w:val="center"/>
              <w:rPr>
                <w:rFonts w:ascii="BIZ UDPゴシック" w:eastAsia="BIZ UDPゴシック" w:hAnsi="BIZ UDPゴシック" w:hint="eastAsia"/>
                <w:sz w:val="24"/>
              </w:rPr>
            </w:pPr>
            <w:r w:rsidRPr="00AF5733">
              <w:rPr>
                <w:rFonts w:ascii="BIZ UDPゴシック" w:eastAsia="BIZ UDPゴシック" w:hAnsi="BIZ UDPゴシック" w:hint="eastAsia"/>
                <w:sz w:val="22"/>
              </w:rPr>
              <w:t>記入欄</w:t>
            </w:r>
          </w:p>
        </w:tc>
        <w:tc>
          <w:tcPr>
            <w:tcW w:w="8662" w:type="dxa"/>
            <w:gridSpan w:val="2"/>
            <w:vAlign w:val="center"/>
          </w:tcPr>
          <w:p w14:paraId="66614C02" w14:textId="77777777" w:rsidR="001460C3" w:rsidRPr="000F3076" w:rsidRDefault="001460C3" w:rsidP="001460C3">
            <w:pPr>
              <w:autoSpaceDE/>
              <w:autoSpaceDN/>
              <w:jc w:val="left"/>
              <w:rPr>
                <w:rFonts w:ascii="BIZ UDPゴシック" w:eastAsia="BIZ UDPゴシック" w:hAnsi="BIZ UDPゴシック"/>
              </w:rPr>
            </w:pPr>
            <w:r w:rsidRPr="000F3076">
              <w:rPr>
                <w:rFonts w:ascii="BIZ UDPゴシック" w:eastAsia="BIZ UDPゴシック" w:hAnsi="BIZ UDPゴシック" w:hint="eastAsia"/>
              </w:rPr>
              <w:t>●ご意見をいただく表題・ページ</w:t>
            </w:r>
            <w:r>
              <w:rPr>
                <w:rFonts w:ascii="BIZ UDPゴシック" w:eastAsia="BIZ UDPゴシック" w:hAnsi="BIZ UDPゴシック" w:hint="eastAsia"/>
              </w:rPr>
              <w:t>から</w:t>
            </w:r>
            <w:r w:rsidRPr="000F3076">
              <w:rPr>
                <w:rFonts w:ascii="BIZ UDPゴシック" w:eastAsia="BIZ UDPゴシック" w:hAnsi="BIZ UDPゴシック" w:hint="eastAsia"/>
              </w:rPr>
              <w:t>ご記入ください。</w:t>
            </w:r>
          </w:p>
          <w:p w14:paraId="3DADDE97" w14:textId="77777777" w:rsidR="001460C3" w:rsidRPr="00E01962" w:rsidRDefault="001460C3" w:rsidP="001460C3">
            <w:pPr>
              <w:autoSpaceDE/>
              <w:autoSpaceDN/>
              <w:rPr>
                <w:rFonts w:ascii="BIZ UDPゴシック" w:eastAsia="BIZ UDPゴシック" w:hAnsi="BIZ UDPゴシック"/>
                <w:szCs w:val="21"/>
              </w:rPr>
            </w:pPr>
            <w:r w:rsidRPr="00E01962">
              <w:rPr>
                <w:rFonts w:ascii="BIZ UDPゴシック" w:eastAsia="BIZ UDPゴシック" w:hAnsi="BIZ UDPゴシック" w:hint="eastAsia"/>
                <w:szCs w:val="21"/>
              </w:rPr>
              <w:t>（例：　６０ページ　施策の展開について）</w:t>
            </w:r>
          </w:p>
          <w:p w14:paraId="524115FB" w14:textId="77777777" w:rsidR="006B4478" w:rsidRPr="001460C3" w:rsidRDefault="006B4478" w:rsidP="006B4478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25F510D5" w14:textId="77777777" w:rsidR="006B4478" w:rsidRPr="00F059A0" w:rsidRDefault="006B4478" w:rsidP="006B4478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45937C44" w14:textId="77777777" w:rsidR="006B4478" w:rsidRDefault="006B4478" w:rsidP="006B4478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46132215" w14:textId="77777777" w:rsidR="001460C3" w:rsidRDefault="001460C3" w:rsidP="006B4478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670F5040" w14:textId="77777777" w:rsidR="001460C3" w:rsidRDefault="001460C3" w:rsidP="006B4478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5186922C" w14:textId="77777777" w:rsidR="001460C3" w:rsidRDefault="001460C3" w:rsidP="006B4478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32A2838B" w14:textId="77777777" w:rsidR="001460C3" w:rsidRDefault="001460C3" w:rsidP="006B4478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1F9D3202" w14:textId="77777777" w:rsidR="001460C3" w:rsidRDefault="001460C3" w:rsidP="006B4478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6C942747" w14:textId="77777777" w:rsidR="001460C3" w:rsidRDefault="001460C3" w:rsidP="006B4478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0AB3C39C" w14:textId="77777777" w:rsidR="001460C3" w:rsidRDefault="001460C3" w:rsidP="006B4478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2D63F20B" w14:textId="77777777" w:rsidR="001460C3" w:rsidRDefault="001460C3" w:rsidP="006B4478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6E495693" w14:textId="77777777" w:rsidR="001460C3" w:rsidRDefault="001460C3" w:rsidP="006B4478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0E8B49A7" w14:textId="77777777" w:rsidR="001460C3" w:rsidRDefault="001460C3" w:rsidP="006B4478">
            <w:pPr>
              <w:rPr>
                <w:rFonts w:ascii="BIZ UDPゴシック" w:eastAsia="BIZ UDPゴシック" w:hAnsi="BIZ UDPゴシック" w:hint="eastAsia"/>
                <w:sz w:val="24"/>
              </w:rPr>
            </w:pPr>
          </w:p>
          <w:p w14:paraId="10955613" w14:textId="77777777" w:rsidR="00F059A0" w:rsidRPr="00F059A0" w:rsidRDefault="00F059A0" w:rsidP="006B4478">
            <w:pPr>
              <w:rPr>
                <w:rFonts w:ascii="BIZ UDPゴシック" w:eastAsia="BIZ UDPゴシック" w:hAnsi="BIZ UDPゴシック" w:hint="eastAsia"/>
                <w:sz w:val="24"/>
              </w:rPr>
            </w:pPr>
          </w:p>
        </w:tc>
      </w:tr>
    </w:tbl>
    <w:p w14:paraId="30670478" w14:textId="77777777" w:rsidR="006477AB" w:rsidRPr="00AF5733" w:rsidRDefault="008B1EAC" w:rsidP="00AA526F">
      <w:pPr>
        <w:ind w:firstLineChars="100" w:firstLine="210"/>
        <w:rPr>
          <w:rFonts w:ascii="BIZ UDPゴシック" w:eastAsia="BIZ UDPゴシック" w:hAnsi="BIZ UDPゴシック"/>
        </w:rPr>
      </w:pPr>
      <w:r w:rsidRPr="00AF5733">
        <w:rPr>
          <w:rFonts w:ascii="BIZ UDPゴシック" w:eastAsia="BIZ UDPゴシック" w:hAnsi="BIZ UDPゴシック" w:hint="eastAsia"/>
        </w:rPr>
        <w:t>※　意見募集の結果公表には、ご意見以外の内容（住所、氏名等）は公表いたしません。</w:t>
      </w:r>
    </w:p>
    <w:p w14:paraId="7B233D5E" w14:textId="77777777" w:rsidR="008B1EAC" w:rsidRPr="00AF5733" w:rsidRDefault="006477AB" w:rsidP="00AA526F">
      <w:pPr>
        <w:ind w:firstLineChars="100" w:firstLine="210"/>
        <w:rPr>
          <w:rFonts w:ascii="BIZ UDPゴシック" w:eastAsia="BIZ UDPゴシック" w:hAnsi="BIZ UDPゴシック"/>
        </w:rPr>
      </w:pPr>
      <w:r w:rsidRPr="00AF5733">
        <w:rPr>
          <w:rFonts w:ascii="BIZ UDPゴシック" w:eastAsia="BIZ UDPゴシック" w:hAnsi="BIZ UDPゴシック" w:hint="eastAsia"/>
        </w:rPr>
        <w:t>※　氏名及び連絡先等の記載がないものについては、無効とさせていただきます。</w:t>
      </w:r>
    </w:p>
    <w:p w14:paraId="11F62DD2" w14:textId="77777777" w:rsidR="008B1EAC" w:rsidRPr="00AF5733" w:rsidRDefault="008B1EAC" w:rsidP="00AA526F">
      <w:pPr>
        <w:ind w:firstLineChars="100" w:firstLine="210"/>
        <w:rPr>
          <w:rFonts w:ascii="BIZ UDPゴシック" w:eastAsia="BIZ UDPゴシック" w:hAnsi="BIZ UDPゴシック"/>
        </w:rPr>
      </w:pPr>
    </w:p>
    <w:p w14:paraId="2C488FB5" w14:textId="77777777" w:rsidR="00AA526F" w:rsidRPr="00AF5733" w:rsidRDefault="00AA526F" w:rsidP="00AA526F">
      <w:pPr>
        <w:ind w:firstLineChars="100" w:firstLine="210"/>
        <w:rPr>
          <w:rFonts w:ascii="BIZ UDPゴシック" w:eastAsia="BIZ UDPゴシック" w:hAnsi="BIZ UDPゴシック"/>
        </w:rPr>
      </w:pPr>
      <w:r w:rsidRPr="00AF5733">
        <w:rPr>
          <w:rFonts w:ascii="BIZ UDPゴシック" w:eastAsia="BIZ UDPゴシック" w:hAnsi="BIZ UDPゴシック" w:hint="eastAsia"/>
          <w:b/>
          <w:bCs/>
        </w:rPr>
        <w:t>▽</w:t>
      </w:r>
      <w:r w:rsidRPr="00AF5733">
        <w:rPr>
          <w:rFonts w:ascii="BIZ UDPゴシック" w:eastAsia="BIZ UDPゴシック" w:hAnsi="BIZ UDPゴシック" w:hint="eastAsia"/>
          <w:b/>
          <w:bCs/>
          <w:kern w:val="0"/>
        </w:rPr>
        <w:t xml:space="preserve">提出期限　</w:t>
      </w:r>
      <w:r w:rsidRPr="00AF5733">
        <w:rPr>
          <w:rFonts w:ascii="BIZ UDPゴシック" w:eastAsia="BIZ UDPゴシック" w:hAnsi="BIZ UDPゴシック" w:hint="eastAsia"/>
          <w:kern w:val="0"/>
        </w:rPr>
        <w:t xml:space="preserve">　　　</w:t>
      </w:r>
      <w:r w:rsidRPr="00AF5733">
        <w:rPr>
          <w:rFonts w:ascii="BIZ UDPゴシック" w:eastAsia="BIZ UDPゴシック" w:hAnsi="BIZ UDPゴシック" w:hint="eastAsia"/>
          <w:color w:val="FF0000"/>
          <w:kern w:val="0"/>
        </w:rPr>
        <w:t xml:space="preserve">　</w:t>
      </w:r>
      <w:r w:rsidR="00F6004A" w:rsidRPr="00AF5733">
        <w:rPr>
          <w:rFonts w:ascii="BIZ UDPゴシック" w:eastAsia="BIZ UDPゴシック" w:hAnsi="BIZ UDPゴシック" w:hint="eastAsia"/>
          <w:b/>
          <w:bCs/>
          <w:kern w:val="0"/>
          <w:u w:val="single"/>
        </w:rPr>
        <w:t>令和</w:t>
      </w:r>
      <w:r w:rsidR="0004354E">
        <w:rPr>
          <w:rFonts w:ascii="BIZ UDPゴシック" w:eastAsia="BIZ UDPゴシック" w:hAnsi="BIZ UDPゴシック" w:hint="eastAsia"/>
          <w:b/>
          <w:bCs/>
          <w:kern w:val="0"/>
          <w:u w:val="single"/>
        </w:rPr>
        <w:t>６</w:t>
      </w:r>
      <w:r w:rsidR="006E4CCB" w:rsidRPr="00AF5733">
        <w:rPr>
          <w:rFonts w:ascii="BIZ UDPゴシック" w:eastAsia="BIZ UDPゴシック" w:hAnsi="BIZ UDPゴシック" w:hint="eastAsia"/>
          <w:b/>
          <w:bCs/>
          <w:kern w:val="0"/>
          <w:u w:val="single"/>
        </w:rPr>
        <w:t>年</w:t>
      </w:r>
      <w:r w:rsidR="008133BB" w:rsidRPr="00AF5733">
        <w:rPr>
          <w:rFonts w:ascii="BIZ UDPゴシック" w:eastAsia="BIZ UDPゴシック" w:hAnsi="BIZ UDPゴシック" w:hint="eastAsia"/>
          <w:b/>
          <w:bCs/>
          <w:kern w:val="0"/>
          <w:u w:val="single"/>
        </w:rPr>
        <w:t>２</w:t>
      </w:r>
      <w:r w:rsidR="006E4CCB" w:rsidRPr="00AF5733">
        <w:rPr>
          <w:rFonts w:ascii="BIZ UDPゴシック" w:eastAsia="BIZ UDPゴシック" w:hAnsi="BIZ UDPゴシック" w:hint="eastAsia"/>
          <w:b/>
          <w:bCs/>
          <w:kern w:val="0"/>
          <w:u w:val="single"/>
        </w:rPr>
        <w:t>月</w:t>
      </w:r>
      <w:r w:rsidR="0004354E">
        <w:rPr>
          <w:rFonts w:ascii="BIZ UDPゴシック" w:eastAsia="BIZ UDPゴシック" w:hAnsi="BIZ UDPゴシック" w:hint="eastAsia"/>
          <w:b/>
          <w:bCs/>
          <w:kern w:val="0"/>
          <w:u w:val="single"/>
        </w:rPr>
        <w:t>５</w:t>
      </w:r>
      <w:r w:rsidR="00573D1D" w:rsidRPr="00AF5733">
        <w:rPr>
          <w:rFonts w:ascii="BIZ UDPゴシック" w:eastAsia="BIZ UDPゴシック" w:hAnsi="BIZ UDPゴシック" w:hint="eastAsia"/>
          <w:b/>
          <w:bCs/>
          <w:kern w:val="0"/>
          <w:u w:val="single"/>
        </w:rPr>
        <w:t>日（</w:t>
      </w:r>
      <w:r w:rsidR="00571E42">
        <w:rPr>
          <w:rFonts w:ascii="BIZ UDPゴシック" w:eastAsia="BIZ UDPゴシック" w:hAnsi="BIZ UDPゴシック" w:hint="eastAsia"/>
          <w:b/>
          <w:bCs/>
          <w:kern w:val="0"/>
          <w:u w:val="single"/>
        </w:rPr>
        <w:t>月</w:t>
      </w:r>
      <w:r w:rsidRPr="00AF5733">
        <w:rPr>
          <w:rFonts w:ascii="BIZ UDPゴシック" w:eastAsia="BIZ UDPゴシック" w:hAnsi="BIZ UDPゴシック" w:hint="eastAsia"/>
          <w:b/>
          <w:bCs/>
          <w:kern w:val="0"/>
          <w:u w:val="single"/>
        </w:rPr>
        <w:t>）必着</w:t>
      </w:r>
    </w:p>
    <w:p w14:paraId="76BDD1FE" w14:textId="77777777" w:rsidR="00B42818" w:rsidRDefault="00AA526F" w:rsidP="00AA526F">
      <w:pPr>
        <w:ind w:firstLineChars="100" w:firstLine="210"/>
        <w:rPr>
          <w:rFonts w:ascii="BIZ UDPゴシック" w:eastAsia="BIZ UDPゴシック" w:hAnsi="BIZ UDPゴシック"/>
        </w:rPr>
      </w:pPr>
      <w:r w:rsidRPr="00AF5733">
        <w:rPr>
          <w:rFonts w:ascii="BIZ UDPゴシック" w:eastAsia="BIZ UDPゴシック" w:hAnsi="BIZ UDPゴシック" w:hint="eastAsia"/>
          <w:b/>
          <w:bCs/>
        </w:rPr>
        <w:t>▽提出方法</w:t>
      </w:r>
      <w:r w:rsidR="008B1EAC" w:rsidRPr="00AF5733">
        <w:rPr>
          <w:rFonts w:ascii="BIZ UDPゴシック" w:eastAsia="BIZ UDPゴシック" w:hAnsi="BIZ UDPゴシック" w:hint="eastAsia"/>
        </w:rPr>
        <w:t xml:space="preserve">　　　　　</w:t>
      </w:r>
      <w:r w:rsidR="0004354E">
        <w:rPr>
          <w:rFonts w:ascii="BIZ UDPゴシック" w:eastAsia="BIZ UDPゴシック" w:hAnsi="BIZ UDPゴシック" w:hint="eastAsia"/>
        </w:rPr>
        <w:t>高齢介護</w:t>
      </w:r>
      <w:r w:rsidR="008133BB" w:rsidRPr="00AF5733">
        <w:rPr>
          <w:rFonts w:ascii="BIZ UDPゴシック" w:eastAsia="BIZ UDPゴシック" w:hAnsi="BIZ UDPゴシック" w:hint="eastAsia"/>
        </w:rPr>
        <w:t>課</w:t>
      </w:r>
      <w:r w:rsidR="00AF5733">
        <w:rPr>
          <w:rFonts w:ascii="BIZ UDPゴシック" w:eastAsia="BIZ UDPゴシック" w:hAnsi="BIZ UDPゴシック" w:hint="eastAsia"/>
        </w:rPr>
        <w:t>(</w:t>
      </w:r>
      <w:r w:rsidR="000E401F">
        <w:rPr>
          <w:rFonts w:ascii="BIZ UDPゴシック" w:eastAsia="BIZ UDPゴシック" w:hAnsi="BIZ UDPゴシック" w:hint="eastAsia"/>
        </w:rPr>
        <w:t>役場</w:t>
      </w:r>
      <w:r w:rsidR="0004354E">
        <w:rPr>
          <w:rFonts w:ascii="BIZ UDPゴシック" w:eastAsia="BIZ UDPゴシック" w:hAnsi="BIZ UDPゴシック" w:hint="eastAsia"/>
        </w:rPr>
        <w:t>１</w:t>
      </w:r>
      <w:r w:rsidR="00AF5733">
        <w:rPr>
          <w:rFonts w:ascii="BIZ UDPゴシック" w:eastAsia="BIZ UDPゴシック" w:hAnsi="BIZ UDPゴシック" w:hint="eastAsia"/>
        </w:rPr>
        <w:t>階)</w:t>
      </w:r>
      <w:r w:rsidR="00BC788E">
        <w:rPr>
          <w:rFonts w:ascii="BIZ UDPゴシック" w:eastAsia="BIZ UDPゴシック" w:hAnsi="BIZ UDPゴシック" w:hint="eastAsia"/>
        </w:rPr>
        <w:t>に</w:t>
      </w:r>
      <w:r w:rsidR="00C40073" w:rsidRPr="00AF5733">
        <w:rPr>
          <w:rFonts w:ascii="BIZ UDPゴシック" w:eastAsia="BIZ UDPゴシック" w:hAnsi="BIZ UDPゴシック" w:hint="eastAsia"/>
        </w:rPr>
        <w:t>持参、郵送、ファックス、</w:t>
      </w:r>
      <w:r w:rsidR="008B1EAC" w:rsidRPr="00AF5733">
        <w:rPr>
          <w:rFonts w:ascii="BIZ UDPゴシック" w:eastAsia="BIZ UDPゴシック" w:hAnsi="BIZ UDPゴシック" w:hint="eastAsia"/>
        </w:rPr>
        <w:t>メール</w:t>
      </w:r>
      <w:r w:rsidR="00724D8A">
        <w:rPr>
          <w:rFonts w:ascii="BIZ UDPゴシック" w:eastAsia="BIZ UDPゴシック" w:hAnsi="BIZ UDPゴシック" w:hint="eastAsia"/>
        </w:rPr>
        <w:t>、e</w:t>
      </w:r>
      <w:r w:rsidR="00724D8A">
        <w:rPr>
          <w:rFonts w:ascii="BIZ UDPゴシック" w:eastAsia="BIZ UDPゴシック" w:hAnsi="BIZ UDPゴシック"/>
        </w:rPr>
        <w:t>-KANAGAWA</w:t>
      </w:r>
    </w:p>
    <w:p w14:paraId="6B2DE2CD" w14:textId="77777777" w:rsidR="00740926" w:rsidRPr="00AF5733" w:rsidRDefault="00740926" w:rsidP="00AA526F">
      <w:pPr>
        <w:ind w:firstLineChars="100" w:firstLine="210"/>
        <w:rPr>
          <w:rFonts w:ascii="BIZ UDPゴシック" w:eastAsia="BIZ UDPゴシック" w:hAnsi="BIZ UDPゴシック" w:hint="eastAsia"/>
        </w:rPr>
      </w:pPr>
      <w:r>
        <w:rPr>
          <w:rFonts w:ascii="BIZ UDPゴシック" w:eastAsia="BIZ UDPゴシック" w:hAnsi="BIZ UDPゴシック" w:hint="eastAsia"/>
        </w:rPr>
        <w:t xml:space="preserve"> </w:t>
      </w:r>
      <w:r>
        <w:rPr>
          <w:rFonts w:ascii="BIZ UDPゴシック" w:eastAsia="BIZ UDPゴシック" w:hAnsi="BIZ UDPゴシック"/>
        </w:rPr>
        <w:t xml:space="preserve">                </w:t>
      </w:r>
      <w:r>
        <w:rPr>
          <w:rFonts w:ascii="BIZ UDPゴシック" w:eastAsia="BIZ UDPゴシック" w:hAnsi="BIZ UDPゴシック" w:hint="eastAsia"/>
        </w:rPr>
        <w:t>にて提出ください。</w:t>
      </w:r>
    </w:p>
    <w:p w14:paraId="5A62B11B" w14:textId="77777777" w:rsidR="00AA526F" w:rsidRPr="00AF5733" w:rsidRDefault="008B1EAC" w:rsidP="008B1EAC">
      <w:pPr>
        <w:ind w:firstLineChars="100" w:firstLine="210"/>
        <w:rPr>
          <w:rFonts w:ascii="BIZ UDPゴシック" w:eastAsia="BIZ UDPゴシック" w:hAnsi="BIZ UDPゴシック"/>
        </w:rPr>
      </w:pPr>
      <w:r w:rsidRPr="00AF5733">
        <w:rPr>
          <w:rFonts w:ascii="BIZ UDPゴシック" w:eastAsia="BIZ UDPゴシック" w:hAnsi="BIZ UDPゴシック" w:hint="eastAsia"/>
          <w:b/>
          <w:bCs/>
        </w:rPr>
        <w:t>▽問合せ先</w:t>
      </w:r>
      <w:r w:rsidRPr="00AF5733">
        <w:rPr>
          <w:rFonts w:ascii="BIZ UDPゴシック" w:eastAsia="BIZ UDPゴシック" w:hAnsi="BIZ UDPゴシック" w:hint="eastAsia"/>
        </w:rPr>
        <w:t xml:space="preserve">　　　　　</w:t>
      </w:r>
      <w:r w:rsidR="00AA526F" w:rsidRPr="00AF5733">
        <w:rPr>
          <w:rFonts w:ascii="BIZ UDPゴシック" w:eastAsia="BIZ UDPゴシック" w:hAnsi="BIZ UDPゴシック" w:hint="eastAsia"/>
        </w:rPr>
        <w:t>二宮町</w:t>
      </w:r>
      <w:r w:rsidR="009D2C8C">
        <w:rPr>
          <w:rFonts w:ascii="BIZ UDPゴシック" w:eastAsia="BIZ UDPゴシック" w:hAnsi="BIZ UDPゴシック" w:hint="eastAsia"/>
        </w:rPr>
        <w:t xml:space="preserve"> </w:t>
      </w:r>
      <w:r w:rsidR="0004354E">
        <w:rPr>
          <w:rFonts w:ascii="BIZ UDPゴシック" w:eastAsia="BIZ UDPゴシック" w:hAnsi="BIZ UDPゴシック" w:hint="eastAsia"/>
        </w:rPr>
        <w:t>健康福祉</w:t>
      </w:r>
      <w:r w:rsidR="00387C03" w:rsidRPr="00AF5733">
        <w:rPr>
          <w:rFonts w:ascii="BIZ UDPゴシック" w:eastAsia="BIZ UDPゴシック" w:hAnsi="BIZ UDPゴシック" w:hint="eastAsia"/>
        </w:rPr>
        <w:t>部</w:t>
      </w:r>
      <w:r w:rsidR="008133BB" w:rsidRPr="00AF5733">
        <w:rPr>
          <w:rFonts w:ascii="BIZ UDPゴシック" w:eastAsia="BIZ UDPゴシック" w:hAnsi="BIZ UDPゴシック" w:hint="eastAsia"/>
        </w:rPr>
        <w:t xml:space="preserve"> </w:t>
      </w:r>
      <w:r w:rsidR="0004354E">
        <w:rPr>
          <w:rFonts w:ascii="BIZ UDPゴシック" w:eastAsia="BIZ UDPゴシック" w:hAnsi="BIZ UDPゴシック" w:hint="eastAsia"/>
        </w:rPr>
        <w:t>高齢介護</w:t>
      </w:r>
      <w:r w:rsidR="008133BB" w:rsidRPr="00AF5733">
        <w:rPr>
          <w:rFonts w:ascii="BIZ UDPゴシック" w:eastAsia="BIZ UDPゴシック" w:hAnsi="BIZ UDPゴシック" w:hint="eastAsia"/>
        </w:rPr>
        <w:t xml:space="preserve">課 </w:t>
      </w:r>
      <w:r w:rsidR="0004354E">
        <w:rPr>
          <w:rFonts w:ascii="BIZ UDPゴシック" w:eastAsia="BIZ UDPゴシック" w:hAnsi="BIZ UDPゴシック" w:hint="eastAsia"/>
        </w:rPr>
        <w:t>高齢福祉</w:t>
      </w:r>
      <w:r w:rsidR="008133BB" w:rsidRPr="00AF5733">
        <w:rPr>
          <w:rFonts w:ascii="BIZ UDPゴシック" w:eastAsia="BIZ UDPゴシック" w:hAnsi="BIZ UDPゴシック" w:hint="eastAsia"/>
        </w:rPr>
        <w:t>班</w:t>
      </w:r>
      <w:r w:rsidR="007E2D75" w:rsidRPr="00AF5733">
        <w:rPr>
          <w:rFonts w:ascii="BIZ UDPゴシック" w:eastAsia="BIZ UDPゴシック" w:hAnsi="BIZ UDPゴシック" w:hint="eastAsia"/>
        </w:rPr>
        <w:t>（</w:t>
      </w:r>
      <w:r w:rsidR="000E401F">
        <w:rPr>
          <w:rFonts w:ascii="BIZ UDPゴシック" w:eastAsia="BIZ UDPゴシック" w:hAnsi="BIZ UDPゴシック" w:hint="eastAsia"/>
        </w:rPr>
        <w:t>役場</w:t>
      </w:r>
      <w:r w:rsidR="0004354E">
        <w:rPr>
          <w:rFonts w:ascii="BIZ UDPゴシック" w:eastAsia="BIZ UDPゴシック" w:hAnsi="BIZ UDPゴシック" w:hint="eastAsia"/>
        </w:rPr>
        <w:t>１</w:t>
      </w:r>
      <w:r w:rsidR="007E2D75" w:rsidRPr="00AF5733">
        <w:rPr>
          <w:rFonts w:ascii="BIZ UDPゴシック" w:eastAsia="BIZ UDPゴシック" w:hAnsi="BIZ UDPゴシック" w:hint="eastAsia"/>
        </w:rPr>
        <w:t>階）</w:t>
      </w:r>
    </w:p>
    <w:p w14:paraId="17314289" w14:textId="77777777" w:rsidR="00AA526F" w:rsidRPr="00AF5733" w:rsidRDefault="00AA526F" w:rsidP="00AA526F">
      <w:pPr>
        <w:rPr>
          <w:rFonts w:ascii="BIZ UDPゴシック" w:eastAsia="BIZ UDPゴシック" w:hAnsi="BIZ UDPゴシック"/>
        </w:rPr>
      </w:pPr>
      <w:r w:rsidRPr="00AF5733">
        <w:rPr>
          <w:rFonts w:ascii="BIZ UDPゴシック" w:eastAsia="BIZ UDPゴシック" w:hAnsi="BIZ UDPゴシック" w:hint="eastAsia"/>
        </w:rPr>
        <w:t xml:space="preserve">　　　　　　　　　　</w:t>
      </w:r>
      <w:r w:rsidR="008B1EAC" w:rsidRPr="00AF5733">
        <w:rPr>
          <w:rFonts w:ascii="BIZ UDPゴシック" w:eastAsia="BIZ UDPゴシック" w:hAnsi="BIZ UDPゴシック" w:hint="eastAsia"/>
        </w:rPr>
        <w:t xml:space="preserve">　</w:t>
      </w:r>
      <w:r w:rsidR="009D2C8C">
        <w:rPr>
          <w:rFonts w:ascii="BIZ UDPゴシック" w:eastAsia="BIZ UDPゴシック" w:hAnsi="BIZ UDPゴシック" w:hint="eastAsia"/>
        </w:rPr>
        <w:t xml:space="preserve">　　　</w:t>
      </w:r>
      <w:r w:rsidRPr="00AF5733">
        <w:rPr>
          <w:rFonts w:ascii="BIZ UDPゴシック" w:eastAsia="BIZ UDPゴシック" w:hAnsi="BIZ UDPゴシック" w:hint="eastAsia"/>
        </w:rPr>
        <w:t>〒259</w:t>
      </w:r>
      <w:r w:rsidRPr="00AF5733">
        <w:rPr>
          <w:rFonts w:ascii="BIZ UDPゴシック" w:eastAsia="BIZ UDPゴシック" w:hAnsi="BIZ UDPゴシック"/>
        </w:rPr>
        <w:t>-</w:t>
      </w:r>
      <w:r w:rsidRPr="00AF5733">
        <w:rPr>
          <w:rFonts w:ascii="BIZ UDPゴシック" w:eastAsia="BIZ UDPゴシック" w:hAnsi="BIZ UDPゴシック" w:hint="eastAsia"/>
        </w:rPr>
        <w:t>0196</w:t>
      </w:r>
      <w:r w:rsidR="00387C03" w:rsidRPr="00AF5733">
        <w:rPr>
          <w:rFonts w:ascii="BIZ UDPゴシック" w:eastAsia="BIZ UDPゴシック" w:hAnsi="BIZ UDPゴシック" w:hint="eastAsia"/>
        </w:rPr>
        <w:t xml:space="preserve">　</w:t>
      </w:r>
      <w:r w:rsidRPr="00AF5733">
        <w:rPr>
          <w:rFonts w:ascii="BIZ UDPゴシック" w:eastAsia="BIZ UDPゴシック" w:hAnsi="BIZ UDPゴシック" w:hint="eastAsia"/>
        </w:rPr>
        <w:t>二宮町二宮961</w:t>
      </w:r>
    </w:p>
    <w:p w14:paraId="57D2408F" w14:textId="77777777" w:rsidR="00AA526F" w:rsidRPr="00AF5733" w:rsidRDefault="00AA526F" w:rsidP="00AA526F">
      <w:pPr>
        <w:rPr>
          <w:rFonts w:ascii="BIZ UDPゴシック" w:eastAsia="BIZ UDPゴシック" w:hAnsi="BIZ UDPゴシック"/>
        </w:rPr>
      </w:pPr>
      <w:r w:rsidRPr="00AF5733">
        <w:rPr>
          <w:rFonts w:ascii="BIZ UDPゴシック" w:eastAsia="BIZ UDPゴシック" w:hAnsi="BIZ UDPゴシック" w:hint="eastAsia"/>
        </w:rPr>
        <w:t xml:space="preserve">　　　　　　　　　　</w:t>
      </w:r>
      <w:r w:rsidR="009D2C8C">
        <w:rPr>
          <w:rFonts w:ascii="BIZ UDPゴシック" w:eastAsia="BIZ UDPゴシック" w:hAnsi="BIZ UDPゴシック" w:hint="eastAsia"/>
        </w:rPr>
        <w:t xml:space="preserve">　　　</w:t>
      </w:r>
      <w:r w:rsidRPr="00AF5733">
        <w:rPr>
          <w:rFonts w:ascii="BIZ UDPゴシック" w:eastAsia="BIZ UDPゴシック" w:hAnsi="BIZ UDPゴシック" w:hint="eastAsia"/>
        </w:rPr>
        <w:t xml:space="preserve">　TEL　</w:t>
      </w:r>
      <w:r w:rsidRPr="00AF5733">
        <w:rPr>
          <w:rFonts w:ascii="BIZ UDPゴシック" w:eastAsia="BIZ UDPゴシック" w:hAnsi="BIZ UDPゴシック"/>
        </w:rPr>
        <w:t>0</w:t>
      </w:r>
      <w:r w:rsidRPr="00AF5733">
        <w:rPr>
          <w:rFonts w:ascii="BIZ UDPゴシック" w:eastAsia="BIZ UDPゴシック" w:hAnsi="BIZ UDPゴシック" w:hint="eastAsia"/>
        </w:rPr>
        <w:t>463</w:t>
      </w:r>
      <w:r w:rsidRPr="00AF5733">
        <w:rPr>
          <w:rFonts w:ascii="BIZ UDPゴシック" w:eastAsia="BIZ UDPゴシック" w:hAnsi="BIZ UDPゴシック"/>
        </w:rPr>
        <w:t>-</w:t>
      </w:r>
      <w:r w:rsidRPr="00AF5733">
        <w:rPr>
          <w:rFonts w:ascii="BIZ UDPゴシック" w:eastAsia="BIZ UDPゴシック" w:hAnsi="BIZ UDPゴシック" w:hint="eastAsia"/>
        </w:rPr>
        <w:t>7</w:t>
      </w:r>
      <w:r w:rsidR="0004354E">
        <w:rPr>
          <w:rFonts w:ascii="BIZ UDPゴシック" w:eastAsia="BIZ UDPゴシック" w:hAnsi="BIZ UDPゴシック" w:hint="eastAsia"/>
        </w:rPr>
        <w:t>５</w:t>
      </w:r>
      <w:r w:rsidRPr="00AF5733">
        <w:rPr>
          <w:rFonts w:ascii="BIZ UDPゴシック" w:eastAsia="BIZ UDPゴシック" w:hAnsi="BIZ UDPゴシック"/>
        </w:rPr>
        <w:t>-</w:t>
      </w:r>
      <w:r w:rsidR="0004354E">
        <w:rPr>
          <w:rFonts w:ascii="BIZ UDPゴシック" w:eastAsia="BIZ UDPゴシック" w:hAnsi="BIZ UDPゴシック" w:hint="eastAsia"/>
        </w:rPr>
        <w:t>９５４２</w:t>
      </w:r>
      <w:r w:rsidRPr="00AF5733">
        <w:rPr>
          <w:rFonts w:ascii="BIZ UDPゴシック" w:eastAsia="BIZ UDPゴシック" w:hAnsi="BIZ UDPゴシック" w:hint="eastAsia"/>
        </w:rPr>
        <w:t xml:space="preserve">　FAX　</w:t>
      </w:r>
      <w:r w:rsidRPr="00AF5733">
        <w:rPr>
          <w:rFonts w:ascii="BIZ UDPゴシック" w:eastAsia="BIZ UDPゴシック" w:hAnsi="BIZ UDPゴシック"/>
        </w:rPr>
        <w:t>0</w:t>
      </w:r>
      <w:r w:rsidRPr="00AF5733">
        <w:rPr>
          <w:rFonts w:ascii="BIZ UDPゴシック" w:eastAsia="BIZ UDPゴシック" w:hAnsi="BIZ UDPゴシック" w:hint="eastAsia"/>
        </w:rPr>
        <w:t>463</w:t>
      </w:r>
      <w:r w:rsidRPr="00AF5733">
        <w:rPr>
          <w:rFonts w:ascii="BIZ UDPゴシック" w:eastAsia="BIZ UDPゴシック" w:hAnsi="BIZ UDPゴシック"/>
        </w:rPr>
        <w:t>-</w:t>
      </w:r>
      <w:r w:rsidRPr="00AF5733">
        <w:rPr>
          <w:rFonts w:ascii="BIZ UDPゴシック" w:eastAsia="BIZ UDPゴシック" w:hAnsi="BIZ UDPゴシック" w:hint="eastAsia"/>
        </w:rPr>
        <w:t>73</w:t>
      </w:r>
      <w:r w:rsidRPr="00AF5733">
        <w:rPr>
          <w:rFonts w:ascii="BIZ UDPゴシック" w:eastAsia="BIZ UDPゴシック" w:hAnsi="BIZ UDPゴシック"/>
        </w:rPr>
        <w:t>-</w:t>
      </w:r>
      <w:r w:rsidRPr="00AF5733">
        <w:rPr>
          <w:rFonts w:ascii="BIZ UDPゴシック" w:eastAsia="BIZ UDPゴシック" w:hAnsi="BIZ UDPゴシック" w:hint="eastAsia"/>
        </w:rPr>
        <w:t>0134</w:t>
      </w:r>
    </w:p>
    <w:p w14:paraId="38039008" w14:textId="77777777" w:rsidR="00AF5733" w:rsidRPr="009219E5" w:rsidRDefault="00AA526F" w:rsidP="009219E5">
      <w:pPr>
        <w:rPr>
          <w:rFonts w:ascii="BIZ UDPゴシック" w:eastAsia="BIZ UDPゴシック" w:hAnsi="BIZ UDPゴシック" w:hint="eastAsia"/>
        </w:rPr>
      </w:pPr>
      <w:r w:rsidRPr="00AF5733">
        <w:rPr>
          <w:rFonts w:ascii="BIZ UDPゴシック" w:eastAsia="BIZ UDPゴシック" w:hAnsi="BIZ UDPゴシック" w:hint="eastAsia"/>
        </w:rPr>
        <w:t xml:space="preserve">　　　　　　　　　　</w:t>
      </w:r>
      <w:r w:rsidR="009D2C8C">
        <w:rPr>
          <w:rFonts w:ascii="BIZ UDPゴシック" w:eastAsia="BIZ UDPゴシック" w:hAnsi="BIZ UDPゴシック" w:hint="eastAsia"/>
        </w:rPr>
        <w:t xml:space="preserve">　　　</w:t>
      </w:r>
      <w:r w:rsidRPr="00AF5733">
        <w:rPr>
          <w:rFonts w:ascii="BIZ UDPゴシック" w:eastAsia="BIZ UDPゴシック" w:hAnsi="BIZ UDPゴシック" w:hint="eastAsia"/>
        </w:rPr>
        <w:t xml:space="preserve">　E-mail　</w:t>
      </w:r>
      <w:r w:rsidR="0004354E">
        <w:rPr>
          <w:rFonts w:ascii="BIZ UDPゴシック" w:eastAsia="BIZ UDPゴシック" w:hAnsi="BIZ UDPゴシック" w:hint="eastAsia"/>
        </w:rPr>
        <w:t>h</w:t>
      </w:r>
      <w:r w:rsidR="0004354E">
        <w:rPr>
          <w:rFonts w:ascii="BIZ UDPゴシック" w:eastAsia="BIZ UDPゴシック" w:hAnsi="BIZ UDPゴシック"/>
        </w:rPr>
        <w:t>oukatsu</w:t>
      </w:r>
      <w:r w:rsidRPr="00AF5733">
        <w:rPr>
          <w:rFonts w:ascii="BIZ UDPゴシック" w:eastAsia="BIZ UDPゴシック" w:hAnsi="BIZ UDPゴシック"/>
        </w:rPr>
        <w:t>@town.ninomiya.kanagawa.jp</w:t>
      </w:r>
    </w:p>
    <w:sectPr w:rsidR="00AF5733" w:rsidRPr="009219E5" w:rsidSect="006D44AD">
      <w:pgSz w:w="11906" w:h="16838" w:code="9"/>
      <w:pgMar w:top="851" w:right="851" w:bottom="567" w:left="851" w:header="851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C2CC2" w14:textId="77777777" w:rsidR="00D56BA2" w:rsidRDefault="00D56BA2" w:rsidP="00883059">
      <w:r>
        <w:separator/>
      </w:r>
    </w:p>
  </w:endnote>
  <w:endnote w:type="continuationSeparator" w:id="0">
    <w:p w14:paraId="6C0E7F9C" w14:textId="77777777" w:rsidR="00D56BA2" w:rsidRDefault="00D56BA2" w:rsidP="00883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rlin Sans FB">
    <w:altName w:val="Candar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953D3" w14:textId="77777777" w:rsidR="00D56BA2" w:rsidRDefault="00D56BA2" w:rsidP="00883059">
      <w:r>
        <w:separator/>
      </w:r>
    </w:p>
  </w:footnote>
  <w:footnote w:type="continuationSeparator" w:id="0">
    <w:p w14:paraId="7E9D28EC" w14:textId="77777777" w:rsidR="00D56BA2" w:rsidRDefault="00D56BA2" w:rsidP="00883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C54008"/>
    <w:multiLevelType w:val="hybridMultilevel"/>
    <w:tmpl w:val="2F2C340A"/>
    <w:lvl w:ilvl="0" w:tplc="B930FA34">
      <w:start w:val="4"/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1" w15:restartNumberingAfterBreak="0">
    <w:nsid w:val="65F06289"/>
    <w:multiLevelType w:val="hybridMultilevel"/>
    <w:tmpl w:val="56FA19E6"/>
    <w:lvl w:ilvl="0" w:tplc="33A47D82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7583AF7"/>
    <w:multiLevelType w:val="hybridMultilevel"/>
    <w:tmpl w:val="92D8E7FA"/>
    <w:lvl w:ilvl="0" w:tplc="E7542C9A">
      <w:start w:val="4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  <o:colormru v:ext="edit" colors="#f8f8f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931"/>
    <w:rsid w:val="00021E58"/>
    <w:rsid w:val="00035281"/>
    <w:rsid w:val="0004354E"/>
    <w:rsid w:val="00066B2F"/>
    <w:rsid w:val="00066C03"/>
    <w:rsid w:val="00091369"/>
    <w:rsid w:val="000C4362"/>
    <w:rsid w:val="000E401F"/>
    <w:rsid w:val="000F3076"/>
    <w:rsid w:val="001061FC"/>
    <w:rsid w:val="001460C3"/>
    <w:rsid w:val="001473F9"/>
    <w:rsid w:val="00151106"/>
    <w:rsid w:val="001658CA"/>
    <w:rsid w:val="00176310"/>
    <w:rsid w:val="0017682A"/>
    <w:rsid w:val="00182B27"/>
    <w:rsid w:val="001A0739"/>
    <w:rsid w:val="001B10CC"/>
    <w:rsid w:val="001B37D8"/>
    <w:rsid w:val="001B6E19"/>
    <w:rsid w:val="001D1D43"/>
    <w:rsid w:val="001F0C82"/>
    <w:rsid w:val="002057FD"/>
    <w:rsid w:val="002064B1"/>
    <w:rsid w:val="00213BCF"/>
    <w:rsid w:val="00223C0F"/>
    <w:rsid w:val="002254CF"/>
    <w:rsid w:val="0025767A"/>
    <w:rsid w:val="00261934"/>
    <w:rsid w:val="002A2F55"/>
    <w:rsid w:val="002A4382"/>
    <w:rsid w:val="002A67BB"/>
    <w:rsid w:val="002B1219"/>
    <w:rsid w:val="002C3299"/>
    <w:rsid w:val="002C5712"/>
    <w:rsid w:val="00301901"/>
    <w:rsid w:val="00304EA0"/>
    <w:rsid w:val="003073E2"/>
    <w:rsid w:val="003077E2"/>
    <w:rsid w:val="003201D2"/>
    <w:rsid w:val="003216B9"/>
    <w:rsid w:val="003275B4"/>
    <w:rsid w:val="003312EC"/>
    <w:rsid w:val="003330E2"/>
    <w:rsid w:val="00337D32"/>
    <w:rsid w:val="00345861"/>
    <w:rsid w:val="00346178"/>
    <w:rsid w:val="00371634"/>
    <w:rsid w:val="00376346"/>
    <w:rsid w:val="00376FC7"/>
    <w:rsid w:val="00382E6C"/>
    <w:rsid w:val="00387C03"/>
    <w:rsid w:val="003A7FE3"/>
    <w:rsid w:val="003B2B2C"/>
    <w:rsid w:val="003D1BE8"/>
    <w:rsid w:val="003E2143"/>
    <w:rsid w:val="003E7180"/>
    <w:rsid w:val="003F1D3E"/>
    <w:rsid w:val="003F409D"/>
    <w:rsid w:val="004030BA"/>
    <w:rsid w:val="00407749"/>
    <w:rsid w:val="004108BD"/>
    <w:rsid w:val="00410BB6"/>
    <w:rsid w:val="00422BC9"/>
    <w:rsid w:val="00425546"/>
    <w:rsid w:val="0043249A"/>
    <w:rsid w:val="00433E2F"/>
    <w:rsid w:val="0044794A"/>
    <w:rsid w:val="004708D8"/>
    <w:rsid w:val="00471CD2"/>
    <w:rsid w:val="00480C20"/>
    <w:rsid w:val="00483F54"/>
    <w:rsid w:val="004A2DF2"/>
    <w:rsid w:val="004B2C29"/>
    <w:rsid w:val="004B384C"/>
    <w:rsid w:val="004C7CD1"/>
    <w:rsid w:val="004D0C32"/>
    <w:rsid w:val="004D6E70"/>
    <w:rsid w:val="004E6ABF"/>
    <w:rsid w:val="0051354A"/>
    <w:rsid w:val="00515326"/>
    <w:rsid w:val="005168FC"/>
    <w:rsid w:val="0053574C"/>
    <w:rsid w:val="00536532"/>
    <w:rsid w:val="0054009F"/>
    <w:rsid w:val="00571E42"/>
    <w:rsid w:val="00572D59"/>
    <w:rsid w:val="00573D1D"/>
    <w:rsid w:val="00577863"/>
    <w:rsid w:val="005A1D84"/>
    <w:rsid w:val="005A638F"/>
    <w:rsid w:val="005B54FF"/>
    <w:rsid w:val="005C388B"/>
    <w:rsid w:val="005E0F5A"/>
    <w:rsid w:val="005F190C"/>
    <w:rsid w:val="005F6A58"/>
    <w:rsid w:val="00620A4F"/>
    <w:rsid w:val="00627A18"/>
    <w:rsid w:val="006300D2"/>
    <w:rsid w:val="006328CF"/>
    <w:rsid w:val="00634205"/>
    <w:rsid w:val="00644641"/>
    <w:rsid w:val="00646BBB"/>
    <w:rsid w:val="006477AB"/>
    <w:rsid w:val="00660E9E"/>
    <w:rsid w:val="00690AAD"/>
    <w:rsid w:val="006A0229"/>
    <w:rsid w:val="006A3B02"/>
    <w:rsid w:val="006B1D28"/>
    <w:rsid w:val="006B4478"/>
    <w:rsid w:val="006D080C"/>
    <w:rsid w:val="006D1A20"/>
    <w:rsid w:val="006D219F"/>
    <w:rsid w:val="006D44AD"/>
    <w:rsid w:val="006E4CCB"/>
    <w:rsid w:val="00724D8A"/>
    <w:rsid w:val="0073018C"/>
    <w:rsid w:val="00740926"/>
    <w:rsid w:val="00742BEF"/>
    <w:rsid w:val="00753512"/>
    <w:rsid w:val="007547D6"/>
    <w:rsid w:val="007828E2"/>
    <w:rsid w:val="00785D3C"/>
    <w:rsid w:val="007A2FF3"/>
    <w:rsid w:val="007A46B9"/>
    <w:rsid w:val="007B41C3"/>
    <w:rsid w:val="007C2DE6"/>
    <w:rsid w:val="007E2D75"/>
    <w:rsid w:val="007E3A4E"/>
    <w:rsid w:val="007F26F7"/>
    <w:rsid w:val="00801576"/>
    <w:rsid w:val="008133BB"/>
    <w:rsid w:val="00833A0B"/>
    <w:rsid w:val="00833A0F"/>
    <w:rsid w:val="00873D12"/>
    <w:rsid w:val="00873D2C"/>
    <w:rsid w:val="00883059"/>
    <w:rsid w:val="008A1AD1"/>
    <w:rsid w:val="008A3629"/>
    <w:rsid w:val="008B1EAC"/>
    <w:rsid w:val="008B7D53"/>
    <w:rsid w:val="008C1AA5"/>
    <w:rsid w:val="008C2924"/>
    <w:rsid w:val="008D3676"/>
    <w:rsid w:val="008D730C"/>
    <w:rsid w:val="008F1C61"/>
    <w:rsid w:val="008F4AB3"/>
    <w:rsid w:val="00904A7E"/>
    <w:rsid w:val="009219E5"/>
    <w:rsid w:val="00924EE7"/>
    <w:rsid w:val="00926075"/>
    <w:rsid w:val="009373EB"/>
    <w:rsid w:val="00940073"/>
    <w:rsid w:val="00947DB6"/>
    <w:rsid w:val="0098428C"/>
    <w:rsid w:val="009A2D48"/>
    <w:rsid w:val="009B0718"/>
    <w:rsid w:val="009B12A6"/>
    <w:rsid w:val="009D2C8C"/>
    <w:rsid w:val="009D687B"/>
    <w:rsid w:val="009E07F3"/>
    <w:rsid w:val="009F5949"/>
    <w:rsid w:val="00A1396B"/>
    <w:rsid w:val="00A27C05"/>
    <w:rsid w:val="00A33F28"/>
    <w:rsid w:val="00A44EEE"/>
    <w:rsid w:val="00A54931"/>
    <w:rsid w:val="00A65800"/>
    <w:rsid w:val="00A670CA"/>
    <w:rsid w:val="00A80FE8"/>
    <w:rsid w:val="00A82088"/>
    <w:rsid w:val="00A92E2F"/>
    <w:rsid w:val="00A96244"/>
    <w:rsid w:val="00AA526F"/>
    <w:rsid w:val="00AC063E"/>
    <w:rsid w:val="00AC4E80"/>
    <w:rsid w:val="00AE7890"/>
    <w:rsid w:val="00AF5733"/>
    <w:rsid w:val="00B02DAE"/>
    <w:rsid w:val="00B11875"/>
    <w:rsid w:val="00B11A78"/>
    <w:rsid w:val="00B33A9A"/>
    <w:rsid w:val="00B36FA3"/>
    <w:rsid w:val="00B42818"/>
    <w:rsid w:val="00B96123"/>
    <w:rsid w:val="00BC55B8"/>
    <w:rsid w:val="00BC7531"/>
    <w:rsid w:val="00BC788E"/>
    <w:rsid w:val="00BF4B48"/>
    <w:rsid w:val="00C11DAA"/>
    <w:rsid w:val="00C1738C"/>
    <w:rsid w:val="00C25756"/>
    <w:rsid w:val="00C40073"/>
    <w:rsid w:val="00C43D7B"/>
    <w:rsid w:val="00C51182"/>
    <w:rsid w:val="00C63DBD"/>
    <w:rsid w:val="00C72922"/>
    <w:rsid w:val="00C74DE0"/>
    <w:rsid w:val="00C75E34"/>
    <w:rsid w:val="00C827AD"/>
    <w:rsid w:val="00C867B1"/>
    <w:rsid w:val="00C927C5"/>
    <w:rsid w:val="00C94A55"/>
    <w:rsid w:val="00CE5C09"/>
    <w:rsid w:val="00CF053E"/>
    <w:rsid w:val="00CF2506"/>
    <w:rsid w:val="00D31FD0"/>
    <w:rsid w:val="00D354F2"/>
    <w:rsid w:val="00D46759"/>
    <w:rsid w:val="00D512F7"/>
    <w:rsid w:val="00D56BA2"/>
    <w:rsid w:val="00D57618"/>
    <w:rsid w:val="00D80C26"/>
    <w:rsid w:val="00DA69DF"/>
    <w:rsid w:val="00DB0FBD"/>
    <w:rsid w:val="00DC3515"/>
    <w:rsid w:val="00DC7C26"/>
    <w:rsid w:val="00DD3F15"/>
    <w:rsid w:val="00DE0933"/>
    <w:rsid w:val="00DF2BFE"/>
    <w:rsid w:val="00E01962"/>
    <w:rsid w:val="00E019E4"/>
    <w:rsid w:val="00E048FE"/>
    <w:rsid w:val="00E049F8"/>
    <w:rsid w:val="00E11EAE"/>
    <w:rsid w:val="00E405D0"/>
    <w:rsid w:val="00E632EE"/>
    <w:rsid w:val="00EC744C"/>
    <w:rsid w:val="00F003EA"/>
    <w:rsid w:val="00F044AA"/>
    <w:rsid w:val="00F059A0"/>
    <w:rsid w:val="00F53823"/>
    <w:rsid w:val="00F6004A"/>
    <w:rsid w:val="00F62618"/>
    <w:rsid w:val="00F71050"/>
    <w:rsid w:val="00F911D5"/>
    <w:rsid w:val="00FA36D2"/>
    <w:rsid w:val="00FC1145"/>
    <w:rsid w:val="00FD7AB7"/>
    <w:rsid w:val="00FE0C78"/>
    <w:rsid w:val="00FE1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  <o:colormru v:ext="edit" colors="#f8f8f8"/>
    </o:shapedefaults>
    <o:shapelayout v:ext="edit">
      <o:idmap v:ext="edit" data="2"/>
    </o:shapelayout>
  </w:shapeDefaults>
  <w:decimalSymbol w:val="."/>
  <w:listSeparator w:val=","/>
  <w14:docId w14:val="3F5D93ED"/>
  <w15:chartTrackingRefBased/>
  <w15:docId w15:val="{8E2AFEFD-E909-44E8-9A0B-F21B5D4D4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428C"/>
    <w:pPr>
      <w:widowControl w:val="0"/>
      <w:autoSpaceDE w:val="0"/>
      <w:autoSpaceDN w:val="0"/>
      <w:jc w:val="both"/>
    </w:pPr>
    <w:rPr>
      <w:rFonts w:ascii="ＭＳ ゴシック" w:eastAsia="ＭＳ ゴシック" w:hAnsi="Berlin Sans FB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54931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8305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883059"/>
    <w:rPr>
      <w:rFonts w:ascii="ＭＳ ゴシック" w:eastAsia="ＭＳ ゴシック" w:hAnsi="Berlin Sans FB"/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88305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883059"/>
    <w:rPr>
      <w:rFonts w:ascii="ＭＳ ゴシック" w:eastAsia="ＭＳ ゴシック" w:hAnsi="Berlin Sans FB"/>
      <w:kern w:val="2"/>
      <w:sz w:val="21"/>
      <w:szCs w:val="24"/>
    </w:rPr>
  </w:style>
  <w:style w:type="paragraph" w:styleId="a8">
    <w:name w:val="Balloon Text"/>
    <w:basedOn w:val="a"/>
    <w:link w:val="a9"/>
    <w:rsid w:val="00F62618"/>
    <w:rPr>
      <w:rFonts w:ascii="Arial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F6261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3E385-3692-48AE-B76E-F7D9EB46B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パブリックコメント投稿フォーム</vt:lpstr>
      <vt:lpstr>パブリックコメント投稿フォーム</vt:lpstr>
    </vt:vector>
  </TitlesOfParts>
  <Company>平塚市役所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パブリックコメント投稿フォーム</dc:title>
  <dc:subject/>
  <dc:creator>平塚市役所</dc:creator>
  <cp:keywords/>
  <dc:description/>
  <cp:lastModifiedBy>高齢介護課　地域包括ケアシステム班</cp:lastModifiedBy>
  <cp:revision>2</cp:revision>
  <cp:lastPrinted>2023-12-22T09:43:00Z</cp:lastPrinted>
  <dcterms:created xsi:type="dcterms:W3CDTF">2023-12-26T08:31:00Z</dcterms:created>
  <dcterms:modified xsi:type="dcterms:W3CDTF">2023-12-26T08:31:00Z</dcterms:modified>
</cp:coreProperties>
</file>